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98" w:rsidRDefault="00FD467F" w:rsidP="00FD467F">
      <w:pPr>
        <w:spacing w:line="560" w:lineRule="exact"/>
        <w:rPr>
          <w:rFonts w:ascii="黑体" w:eastAsia="黑体" w:hAnsi="黑体"/>
          <w:sz w:val="32"/>
          <w:szCs w:val="32"/>
        </w:rPr>
      </w:pPr>
      <w:r w:rsidRPr="004E6998">
        <w:rPr>
          <w:rFonts w:ascii="黑体" w:eastAsia="黑体" w:hAnsi="黑体" w:hint="eastAsia"/>
          <w:sz w:val="32"/>
          <w:szCs w:val="32"/>
        </w:rPr>
        <w:t>附件</w:t>
      </w:r>
    </w:p>
    <w:p w:rsidR="00FE2887" w:rsidRPr="001B0F34" w:rsidRDefault="00FE2887" w:rsidP="004E6998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1B0F34">
        <w:rPr>
          <w:rFonts w:ascii="方正小标宋简体" w:eastAsia="方正小标宋简体" w:hint="eastAsia"/>
          <w:sz w:val="36"/>
          <w:szCs w:val="36"/>
        </w:rPr>
        <w:t>201</w:t>
      </w:r>
      <w:r w:rsidR="00F05A66">
        <w:rPr>
          <w:rFonts w:ascii="方正小标宋简体" w:eastAsia="方正小标宋简体" w:hint="eastAsia"/>
          <w:sz w:val="36"/>
          <w:szCs w:val="36"/>
        </w:rPr>
        <w:t>8</w:t>
      </w:r>
      <w:r w:rsidR="00914717" w:rsidRPr="001B0F34">
        <w:rPr>
          <w:rFonts w:ascii="方正小标宋简体" w:eastAsia="方正小标宋简体" w:hint="eastAsia"/>
          <w:sz w:val="36"/>
          <w:szCs w:val="36"/>
        </w:rPr>
        <w:t>年度四川省汽车</w:t>
      </w:r>
      <w:r w:rsidRPr="001B0F34">
        <w:rPr>
          <w:rFonts w:ascii="方正小标宋简体" w:eastAsia="方正小标宋简体" w:hint="eastAsia"/>
          <w:sz w:val="36"/>
          <w:szCs w:val="36"/>
        </w:rPr>
        <w:t>维修企业质量</w:t>
      </w:r>
    </w:p>
    <w:p w:rsidR="00FE2887" w:rsidRPr="001B0F34" w:rsidRDefault="00FE2887" w:rsidP="00262117">
      <w:pPr>
        <w:jc w:val="center"/>
        <w:rPr>
          <w:rFonts w:ascii="方正小标宋简体" w:eastAsia="方正小标宋简体"/>
          <w:sz w:val="36"/>
          <w:szCs w:val="36"/>
        </w:rPr>
      </w:pPr>
      <w:r w:rsidRPr="001B0F34">
        <w:rPr>
          <w:rFonts w:ascii="方正小标宋简体" w:eastAsia="方正小标宋简体" w:hint="eastAsia"/>
          <w:sz w:val="36"/>
          <w:szCs w:val="36"/>
        </w:rPr>
        <w:t>信誉考核AAA级企业</w:t>
      </w:r>
      <w:r w:rsidR="00D216C2" w:rsidRPr="001B0F34">
        <w:rPr>
          <w:rFonts w:ascii="方正小标宋简体" w:eastAsia="方正小标宋简体" w:hint="eastAsia"/>
          <w:sz w:val="36"/>
          <w:szCs w:val="36"/>
        </w:rPr>
        <w:t>名单</w:t>
      </w:r>
    </w:p>
    <w:p w:rsidR="00FE2887" w:rsidRPr="001B0F34" w:rsidRDefault="00FE2887" w:rsidP="00262117">
      <w:pPr>
        <w:jc w:val="center"/>
        <w:rPr>
          <w:rFonts w:ascii="方正小标宋简体" w:eastAsia="方正小标宋简体"/>
          <w:sz w:val="30"/>
          <w:szCs w:val="30"/>
        </w:rPr>
      </w:pPr>
      <w:r w:rsidRPr="001B0F34">
        <w:rPr>
          <w:rFonts w:ascii="方正小标宋简体" w:eastAsia="方正小标宋简体" w:hint="eastAsia"/>
          <w:sz w:val="30"/>
          <w:szCs w:val="30"/>
        </w:rPr>
        <w:t>（共</w:t>
      </w:r>
      <w:r w:rsidR="00A7775E">
        <w:rPr>
          <w:rFonts w:ascii="方正小标宋简体" w:eastAsia="方正小标宋简体" w:hint="eastAsia"/>
          <w:sz w:val="30"/>
          <w:szCs w:val="30"/>
        </w:rPr>
        <w:t>400</w:t>
      </w:r>
      <w:r w:rsidR="00765539" w:rsidRPr="001B0F34">
        <w:rPr>
          <w:rFonts w:ascii="方正小标宋简体" w:eastAsia="方正小标宋简体" w:hint="eastAsia"/>
          <w:sz w:val="30"/>
          <w:szCs w:val="30"/>
        </w:rPr>
        <w:t>户，一类</w:t>
      </w:r>
      <w:r w:rsidR="00A7775E">
        <w:rPr>
          <w:rFonts w:ascii="方正小标宋简体" w:eastAsia="方正小标宋简体" w:hint="eastAsia"/>
          <w:sz w:val="30"/>
          <w:szCs w:val="30"/>
        </w:rPr>
        <w:t>239</w:t>
      </w:r>
      <w:r w:rsidR="00765539" w:rsidRPr="001B0F34">
        <w:rPr>
          <w:rFonts w:ascii="方正小标宋简体" w:eastAsia="方正小标宋简体" w:hint="eastAsia"/>
          <w:sz w:val="30"/>
          <w:szCs w:val="30"/>
        </w:rPr>
        <w:t>户，二类</w:t>
      </w:r>
      <w:r w:rsidR="00A7775E">
        <w:rPr>
          <w:rFonts w:ascii="方正小标宋简体" w:eastAsia="方正小标宋简体" w:hint="eastAsia"/>
          <w:sz w:val="30"/>
          <w:szCs w:val="30"/>
        </w:rPr>
        <w:t>161</w:t>
      </w:r>
      <w:r w:rsidR="00765539" w:rsidRPr="001B0F34">
        <w:rPr>
          <w:rFonts w:ascii="方正小标宋简体" w:eastAsia="方正小标宋简体" w:hint="eastAsia"/>
          <w:sz w:val="30"/>
          <w:szCs w:val="30"/>
        </w:rPr>
        <w:t>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5839"/>
        <w:gridCol w:w="992"/>
        <w:gridCol w:w="6542"/>
      </w:tblGrid>
      <w:tr w:rsidR="00FE2887" w:rsidRPr="00B50F40" w:rsidTr="002A5240">
        <w:trPr>
          <w:trHeight w:val="789"/>
          <w:jc w:val="center"/>
        </w:trPr>
        <w:tc>
          <w:tcPr>
            <w:tcW w:w="0" w:type="auto"/>
            <w:vAlign w:val="center"/>
          </w:tcPr>
          <w:p w:rsidR="00FE2887" w:rsidRPr="00B50F40" w:rsidRDefault="00FE2887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839" w:type="dxa"/>
            <w:vAlign w:val="center"/>
          </w:tcPr>
          <w:p w:rsidR="00FE2887" w:rsidRPr="00B50F40" w:rsidRDefault="00FE2887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992" w:type="dxa"/>
            <w:vAlign w:val="center"/>
          </w:tcPr>
          <w:p w:rsidR="00FE2887" w:rsidRPr="00B50F40" w:rsidRDefault="00FE2887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6542" w:type="dxa"/>
            <w:vAlign w:val="center"/>
          </w:tcPr>
          <w:p w:rsidR="00FE2887" w:rsidRPr="00B50F40" w:rsidRDefault="00FE2887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地址</w:t>
            </w:r>
          </w:p>
        </w:tc>
      </w:tr>
      <w:tr w:rsidR="00FE2887" w:rsidRPr="00B50F40" w:rsidTr="000B15F7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FE2887" w:rsidRPr="00B50F40" w:rsidRDefault="00FE2887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成都市（共</w:t>
            </w:r>
            <w:r w:rsidR="005874DA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415C4A">
              <w:rPr>
                <w:rFonts w:ascii="宋体" w:hAnsi="宋体" w:hint="eastAsia"/>
                <w:b/>
                <w:sz w:val="28"/>
                <w:szCs w:val="28"/>
              </w:rPr>
              <w:t>33</w:t>
            </w: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户，一类</w:t>
            </w:r>
            <w:r w:rsidR="005874DA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355BB7">
              <w:rPr>
                <w:rFonts w:ascii="宋体" w:hAnsi="宋体" w:hint="eastAsia"/>
                <w:b/>
                <w:sz w:val="28"/>
                <w:szCs w:val="28"/>
              </w:rPr>
              <w:t>0</w:t>
            </w:r>
            <w:r w:rsidR="00415C4A"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户，二类</w:t>
            </w:r>
            <w:r w:rsidR="00415C4A">
              <w:rPr>
                <w:rFonts w:ascii="宋体" w:hAnsi="宋体" w:hint="eastAsia"/>
                <w:b/>
                <w:sz w:val="28"/>
                <w:szCs w:val="28"/>
              </w:rPr>
              <w:t>3</w:t>
            </w:r>
            <w:r w:rsidR="00A32BAD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Pr="00B50F40">
              <w:rPr>
                <w:rFonts w:ascii="宋体" w:hAnsi="宋体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8A790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8A79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新元素汽车销售服务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8A79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8A79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皇经楼路25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76117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611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新元素兴业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611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611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皇经楼</w:t>
            </w:r>
            <w:r w:rsidR="00896D6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2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启阳嘉航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皇经楼路27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东成安邦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江大道118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通海三圣汽车销售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江大道166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合力创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江大道汽车工业园锦逸路11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嘉和品信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江大道石胜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新进程汽车销售服务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江大道石胜路198</w:t>
            </w:r>
            <w:r w:rsidR="00896D6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号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汽车工业园内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东创建国汽车集团成都天韵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江大道石胜路四公里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港宏凯威行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锦逸路12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品信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琉璃乡棬子树村七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辰宇雷克萨斯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南三环路二段46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锦泰宝驹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南三环路二段48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精典沪威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南三环</w:t>
            </w:r>
            <w:r w:rsidR="00896D6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三段12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汇京福瑞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棬子树村七组18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天致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棬子树村七组19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怡星仁孚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棬子树村七组大石胜路内侧快速通道旁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新锦丰汽车销售服务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石胜路19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银鑫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896D6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光华村街46号附</w:t>
            </w:r>
            <w:r w:rsidR="00896D6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万通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蛟龙工业港渤海路6座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省蜀都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日月大道93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中达丰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苏坡西路3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精典东越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腾飞大道30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精典腾龙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腾飞大道30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金海汽车修理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西三环路4段6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港宏车辆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成都市金牛区交大路200号 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强生实业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交大路22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运通博捷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金科南路1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运通博达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金科南路1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运通博悦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金科南路1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西星汽车投资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汉路33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华星西蒙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西路16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吉翔机械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西路16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明友西物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西路16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明嘉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西路16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万星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西路1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百翔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西路8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蓝海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蜀跃路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瑞星川物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土龙路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吉翔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羊西线两河路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华星锦业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羊西线两河路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安捷汽车技术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牛区羊西线土龙路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万博菱峰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潮音路1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明嘉实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武青南路5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三和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新光路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运通博恩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星狮路60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精典申众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三环路南三段12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精典吉众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三环路南三段12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金华峰汽车维护技术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崔家店北二路1号附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华星名仕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东三环路二段7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仁孚南星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龙潭工业园航天路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美威行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161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中达成宝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188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三和新元素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191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中达凌志汽车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192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港宏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38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广博汽车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44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安利捷（成都）丰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火车南站西路88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兴三和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机场路新加坡工业园区新园南三路13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启新汽车服务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科园南一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汽车运输（集团）公司汽车大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盛和三路8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三和汽车技术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新加坡工业园南一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三和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新加坡工业园新园南一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车之翼联胜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益新大道288号（石羊工业园10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宁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益新大道288号石羊工业园内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三里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中和劲松7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捷瑞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西区新航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启阳领航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华阳华府大道二段85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启阳汽车贸易有限公司（日产）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6768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华阳华府大道一段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453A6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启阳华通丰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6768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华阳华府大道二段85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蓉孚宝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6768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万安街道中太路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天府华星锦业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ind w:right="2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万安</w:t>
            </w:r>
            <w:r w:rsidR="006768DC"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街道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中太路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金鑫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经济技术开发区白家路3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鑫缔业汽修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龙泉驿区龙泉街办书房村15组15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联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龙泉驿区驿都中路23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新都区吉庆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马家镇林泉社区普利大道一段93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鹏程笃信汽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新新街49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申蓉兴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成都海峡两岸产业科技开发园新华路一段25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再新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公平镇太极路口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兴泓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海峡两岸科技产业开发园新华路一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裕康运输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3A64C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天府街东段6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曙光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双流区航空港开发区大荆路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惠通陆华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双流区机场路近都段5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申科蓉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双流区龙桥路16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中升之星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双流区西航港大道中二段7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鑫川通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蛟龙工业港双流园区蛟龙大道19座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客车股份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郫都区红光镇成灌路西段109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新吉盛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郫都区红光镇成灌路西段27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公共交通集团有限公司车辆装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郫都区红光镇蒋桥路1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金堂天汇汽车销售服务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堂县成金大道18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东浩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堂县成金大道18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金驿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堂县成金大道18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金堂建国祥龙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堂县成金大道18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金堂县咏昌万众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堂县淮口镇洲城大道24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金堂亨通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堂县赵镇成金大道71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鹤山汽车服务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蒲江县鹤山镇城西路3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银鹤汽车销售有限公司蒲江县金驭虹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蒲江县鹤山镇工业南路2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都江堰市长丰小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都江堰市学府路二段38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都江堰市宣池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都江堰市永安大道南二段3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621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都江堰市宏平汽车服务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都江堰市永丰街道民丰社区永安大道南二段31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彭州市弘祥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彭州市天彭镇龙塔路13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中圆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崇州市经济开发区崇阳大道25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鑫威宏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锦江区菱窠路4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银鑫德系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青羊区光华村街4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欧立德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高朋东路1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欧圣名车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火车南站西路162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东杰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火车南站西路180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精典汽车服务连锁股份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武侯区丽都路3号附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好客腾飞汽车维修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八里庄路3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奇和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东篱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港宏盛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东三环二段龙潭工业园成致路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成都鑫万兴汽车服务有限公司      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禾田路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锦汇汽车维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龙潭寺龙港路339号附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</w:t>
            </w:r>
            <w:r w:rsidR="00D6135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詹电器汽车维修</w:t>
            </w:r>
            <w:r w:rsidR="00D6135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有限</w:t>
            </w: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成华区昭觉寺南路24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众汇兴蓉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高新区新园南二路1号附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笳鑫汽车维修技术服务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华阳正东下街14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1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太平鑫宇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45CF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太平镇腾飞大道29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华阳杭晨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天府新区万安街道和韵南路18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9</w:t>
            </w:r>
          </w:p>
        </w:tc>
        <w:tc>
          <w:tcPr>
            <w:tcW w:w="5839" w:type="dxa"/>
            <w:vAlign w:val="center"/>
          </w:tcPr>
          <w:p w:rsidR="0062610F" w:rsidRPr="00262117" w:rsidRDefault="00245CF8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5CF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都兴君典汽车维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龙泉驿区龙都北路41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0</w:t>
            </w:r>
          </w:p>
        </w:tc>
        <w:tc>
          <w:tcPr>
            <w:tcW w:w="5839" w:type="dxa"/>
            <w:vAlign w:val="center"/>
          </w:tcPr>
          <w:p w:rsidR="0062610F" w:rsidRPr="00262117" w:rsidRDefault="00245CF8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5CF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都宏奥汽车维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龙泉驿区十陵镇灵龙西路17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1</w:t>
            </w:r>
          </w:p>
        </w:tc>
        <w:tc>
          <w:tcPr>
            <w:tcW w:w="5839" w:type="dxa"/>
            <w:vAlign w:val="center"/>
          </w:tcPr>
          <w:p w:rsidR="0062610F" w:rsidRPr="00262117" w:rsidRDefault="00245CF8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5CF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宏欣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龙泉驿区十陵镇蜀王路南段30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新都区晟平汽修服务中心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宝光大道南段4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泓嘉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斑竹园镇新崇路45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雅泰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北星大道二段711号申蓉汽车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泓捷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北星大道二段711号申蓉汽车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瑞龙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北星大道二段711号申蓉汽车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广谷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北星大道二段711号申蓉汽车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四川申蓉泓锦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新都区北星大道二段711号申蓉汽车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金鼎力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柳城南熏大道四段66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城西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温江区万春镇花木交易中心内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宏伟动力设备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双流区蛟龙工业港新川藏路56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郫都区大众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郫都区郫筒镇望丛东路1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锦龙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kern w:val="0"/>
                <w:sz w:val="24"/>
              </w:rPr>
              <w:t>成都市蒲江县工业南路36号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绵阳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1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7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驰衡小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涪城区长虹大道南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宝仁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绵州大道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段同立博览中心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通力汽车运输有限公司汽贸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涪城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场东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96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省顺洁清洁汽车设备制造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文武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中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万鸿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绵州大道北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星鸿达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绵州大道北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嘉程佳信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长虹大道北段13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8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四川东风南方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兴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东路8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百翔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永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兴镇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永昌路32-附1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新川西物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兴西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华星锦业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永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兴镇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辽宁大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道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高新区丰田汽车销售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飞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云大道中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启阳雷克萨斯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永兴镇车博会机动车登记服务站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新锦程汽车销售服务有限责任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永兴镇车博会机动车登记服务站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四川中达成宝汽车有限公司绵阳分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永兴镇永惠路26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领翔汽车维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火炬西街南段2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富腾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磨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家镇接龙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8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绵阳双丰金刚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科创园街道园艺街4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7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绵阳高新区昌德科技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虹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阳街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鹏飞汽车维修有限责任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永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兴镇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永昌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新川萨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兴西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8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绵阳倍尔轿车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绵兴东路13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8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绵阳建宏汽车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高新区绵兴东路13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7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</w:rPr>
              <w:t>四川省科学城九龙汽车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游仙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区科学城绵山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川萨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游仙镇游仙东路6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7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江油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三和轿车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江油市工业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开发区会昌西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7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绵阳市安州区安州汽车维修服务中心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安州区文胜路西段26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7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绵阳路威汽车销售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绵州大道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段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美威行汽车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场东路221-1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申绵商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经开区绵州大道北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一修汽车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游仙镇一环路北段18-1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游仙区帅成汽车维修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市游仙区魏城镇北街35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通孚祥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高新区永兴工业园1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34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三台县宏明汽车修理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三台县潼川镇南河路4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pStyle w:val="TableParagraph"/>
              <w:kinsoku w:val="0"/>
              <w:overflowPunct w:val="0"/>
              <w:ind w:right="77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三台县安驰汽车销售服务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三台县乐安镇福利村4号地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三台县佳桥汽车服务有限公司修理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三台县潼川镇马家桥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平武县兴顺通汽车维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平武县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龙安镇冀安西路3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8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盐亭县蜀晨汽修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盐亭县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云溪镇文同路下段3-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盐亭县祥龙轿车修理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盐亭县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云溪镇文同路下段49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通力汽车运输有限公司盐亭汽车修理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盐亭县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云溪镇红光东路1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绵阳通孚祥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绵阳市高新区永兴工业园10号</w:t>
            </w:r>
          </w:p>
        </w:tc>
      </w:tr>
      <w:tr w:rsidR="0062610F" w:rsidRPr="008331C4" w:rsidTr="009729EF">
        <w:trPr>
          <w:trHeight w:val="638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德阳市（共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25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户，一类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9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户，二类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16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德阳川西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八角工业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汇众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八角工业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长宝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八角井朝江街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鑫京东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龙泉山路南段1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东信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八角工业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国第二重型机械集团德阳万路运业有限公司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岷江西路7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德众源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华山南路二段6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西林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高雄路一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一运公司汽车大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苏州路4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亨宇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八角井镇桂江街西侧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鑫珠江汽车维修技术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旌阳区沱江西路工程学院北门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德欧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区泰山南路三段36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和成轿车技术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旌湖开发区庐山南路西湖街20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市兴乐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漳州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市车友汽车销售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中山大道南二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lastRenderedPageBreak/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市鑫通力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中山大道南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鑫汉玉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成都路西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市振丰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北京大道汽车工业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新顺达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北外云盘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市华飞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北外乡檀林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汉市鑫顺鸿程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北京大道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广汉恒达汽车销售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广汉市北京大道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什邡市皂角捷安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什邡市皂角鼓林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什邡市兴屹腾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什邡市雍城北路58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什邡市先锋众诚汽车维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德阳市什邡市广木路路口</w:t>
            </w:r>
          </w:p>
        </w:tc>
      </w:tr>
      <w:tr w:rsidR="0062610F" w:rsidRPr="00765539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南充市（共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18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户，一类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18户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西南油汽田分公司川中油气矿石油输运部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充市顺庆区迎凤路12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充天成实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充市顺庆区潆溪工业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华星锦业汽车销售服务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顺庆区潆溪镇街道办事处杨家桥A-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华星名仕汽车销售服务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顺庆区潆溪镇街道办事处杨家桥A-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永达路捷汽车销售服务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顺庆区潆溪街道办事处4s店片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四川南充兴达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顺庆区北干道46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一品天成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顺庆区潆溪工业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明云运行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顺庆区潆华工业集中区川东北汽贸中心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金鞍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航空港工业集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东和品信汽车销售服务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江东中路七段51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众和品信汽车销售服务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江东中路七段51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建国汽车销售服务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航空港国际汽车城（长城汽车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明云惠民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机场大道东顺路6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明云群峰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机场大道东顺路6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15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明云众聚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机场大道东顺路6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明云掀新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高坪区机场大道东顺路6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FF0D25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四川远翔车业有限公司</w:t>
            </w:r>
          </w:p>
        </w:tc>
        <w:tc>
          <w:tcPr>
            <w:tcW w:w="99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FF0D25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F0D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充市阆中市七里大道21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充市亨通达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充市经济技术开发区花园小区18号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宜宾市（共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4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户，一类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4</w:t>
            </w:r>
            <w:r w:rsidRPr="00765539">
              <w:rPr>
                <w:rFonts w:ascii="宋体" w:hAnsi="宋体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安仕吉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市岷江西路15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申蓉致鑫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临港飞云路北段7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仁孚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市临港经济开发区飞云路北段6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宝远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宜宾市翠屏区南岸东区七星路与宜珙铁路之间1幢</w:t>
            </w:r>
          </w:p>
        </w:tc>
      </w:tr>
      <w:tr w:rsidR="0062610F" w:rsidRPr="008331C4" w:rsidTr="005F45BB">
        <w:trPr>
          <w:trHeight w:val="852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泸州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7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6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1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53566F">
        <w:trPr>
          <w:trHeight w:val="390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泸州市金安汽车修理有限公司                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蓝安路二段1号附3号1层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泸州锦泰雷克萨斯汽车销售服务有限公司      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未来大道二段7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宝源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蓝田兰安东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公共交通集团有限公司客车装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北经济技术开发区南北大道中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泸州三友汽车修理服务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纳溪区棉花坡镇柿子村蓝安大道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泸州玄滩运业有限公司修配厂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泸县玄滩镇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骏辰汽车销售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蓝安大道二段1号附1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蓝茂汽车服务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蓝安路二段1号附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百通汽车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江南轻工业集中发展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泸州宏源汽车贸易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连江路二段四号一层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四川尚亿兴泰汽车服务有限公司               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瓦窑坝80号</w:t>
            </w:r>
          </w:p>
        </w:tc>
      </w:tr>
      <w:tr w:rsidR="0062610F" w:rsidRPr="008331C4" w:rsidTr="002A5240">
        <w:trPr>
          <w:trHeight w:val="424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泸州市宝路捷汽车服务有限公司               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蓝安路二段</w:t>
            </w:r>
            <w:r w:rsidR="00B13C6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720C8F">
        <w:trPr>
          <w:trHeight w:val="360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环境卫生所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江阳区茜草镇卫国村</w:t>
            </w:r>
          </w:p>
        </w:tc>
      </w:tr>
      <w:tr w:rsidR="0062610F" w:rsidRPr="008331C4" w:rsidTr="00720C8F">
        <w:trPr>
          <w:trHeight w:val="265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德宝之星汽车服务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龙马潭区龙南路63号</w:t>
            </w:r>
          </w:p>
        </w:tc>
      </w:tr>
      <w:tr w:rsidR="0062610F" w:rsidRPr="008331C4" w:rsidTr="00720C8F">
        <w:trPr>
          <w:trHeight w:val="214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泸州市陆驰车业有限公司</w:t>
            </w:r>
          </w:p>
        </w:tc>
        <w:tc>
          <w:tcPr>
            <w:tcW w:w="992" w:type="dxa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龙马潭区龙马大道三段9号</w:t>
            </w:r>
          </w:p>
        </w:tc>
      </w:tr>
      <w:tr w:rsidR="0062610F" w:rsidRPr="008331C4" w:rsidTr="00720C8F">
        <w:trPr>
          <w:trHeight w:val="473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叙永县川泸运业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叙永县叙永镇科技示范场、红星场一、六社、西外社区</w:t>
            </w:r>
          </w:p>
        </w:tc>
      </w:tr>
      <w:tr w:rsidR="0062610F" w:rsidRPr="008331C4" w:rsidTr="00720C8F">
        <w:trPr>
          <w:trHeight w:val="270"/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叙永县美车坊汽车美容中心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720C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泸州市叙永县叙永镇永宁新城连城别苑-2-1号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E72AD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E72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贡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1</w:t>
            </w:r>
            <w:r w:rsidRPr="007E72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8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</w:t>
            </w:r>
            <w:r w:rsidRPr="007E72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765539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客车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自井区光大街195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海天物流有限责任公司洋洋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南环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省汽车运输自贡集团有限公司汽车维修中心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虎头街10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长宝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筱溪街马槽塘4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省汽车运输自贡集团荣县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西街60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飞驰车业有限责任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南环路1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华盛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长征大道（西客站内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和众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长土镇洞桥8组（南环路11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四达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南环路洞桥村9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新业汽车销售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工业开发区C区C2—02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树德汽车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南环路庞大汽贸城2号店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四达翔辉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南环路洞桥村9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博众汽车维修服务有限责任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开发区南环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南环丰田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贡井区南环路2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荣县精工汽车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郝家坝路4段169-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荣县卓越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蓝帝大道719-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荣县技工学校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蓝帝大道253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荣县双诚机动车综合性能检测有限公司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荣州大道5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1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荣县旭阳镇利群达众汽车修配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蓝帝大道685号内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荣县铭兴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附西路5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金荣水电设备有限公司</w:t>
            </w:r>
            <w:r w:rsidR="00720C8F" w:rsidRPr="00720C8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汽修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自贡市荣县旭阳镇蓝帝大道12号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眉山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类6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眉山市展通公交客运有限公司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东坡区诗书路中段321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眉山顺隆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眉山市东坡区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经济开发区新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恒富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眉山市二环东路2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青神县鑫辉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青神县青城镇锦绣大道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仁寿县交通运输有限责任公司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仁寿县红兵街2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省眉山永达车业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东坡区明星路北段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余盛超越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东坡区铁环路28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眉山超越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东坡区铁环路28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眉山天盛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眉山市东坡区铁环路282号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A8062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乐山市（共39户，一类14户，二类25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五通桥嘉峨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五通桥区杨柳镇交通街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五通桥区乐运汽车维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五通桥区竹根镇建设街8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五通桥区荣坤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五通桥区杨柳镇交通街22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峨眉山旅业发展有限公司佛光汽车维修中心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峨眉山绥山镇保宁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省第二汽车运输有限责任公司大桥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峨边县沙坪镇古今寺路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华星锦业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长青路108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天牛华远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中区通江镇王河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华茂车业有限责任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中区通江镇龙游路51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长宝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中区柏杨西路长青路旁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名流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长青路13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lastRenderedPageBreak/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红久车业有限公司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棉竹镇牡丹路45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沿森汽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棉竹镇袁坝村5社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达美工贸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中区棉竹乐夹路4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超越汽车贸易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棉竹镇牡丹路402—42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安捷奥信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乐峨路77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天威车业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棉竹镇袁坝村乐夹路2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安捷汽车技术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棉竹镇牡丹路44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安捷嘉信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苏稽镇乐峨路77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瑞天汽车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苏稽镇红专村5社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嘉能佳电力集团有限责任公司汽车保修运输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白燕路4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兴业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牟子镇马边河村四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乐山市联合阳光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中心城区棉竹镇袁坝村3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天牛华骋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龙游路51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天牛东亚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通江镇王河村3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天牛华申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通江镇王河村3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天牛华泰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龙游路518号1幢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安利捷丰田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市中区乐峨西路7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南菱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中区长青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6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金陵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中区长青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99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金杰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市中区长青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99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新大河汽车维修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苏稽镇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峨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西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8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新双立汽车销售服务有限责任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白燕路10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市申通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长青路13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成都万友经济技术开发总公司乐山分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棉竹镇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高坝村一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灵通名仕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棉竹镇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通棉路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先锋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长青路88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3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联合东升汽车维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白燕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中段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3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世邦汽车贸易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棉竹镇通棉路238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乐山金华汽车销售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乐山市市中区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通棉路196号</w:t>
            </w:r>
            <w:bookmarkStart w:id="0" w:name="_GoBack"/>
            <w:bookmarkEnd w:id="0"/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A8062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遂宁市（共21户，一类12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</w:t>
            </w: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华星锦业汽车销售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良合汽修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大道50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瑞现车业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亚龙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正龙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奥龙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品信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长宝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东风南方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鸿鑫苏格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船山区金梅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蓬溪宏飞汽车维修服务中心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蓬溪县赤城镇上游工业园德才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射洪龙吉汽车销售有限责任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射洪县大榆镇桃木沟村职业中专学校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经典名仕汽车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开善路42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公共交通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船山区嘉禾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经开区兴达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经开区南环路1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骏成汽车销售服务有限公司 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天联广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志杰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经开区南环路立交桥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星达海森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高新区物流园车配龙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联发名车维修中心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安居区梧桐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射洪蜀安汽贸有限责任公司汽车修理厂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射洪县环城西路（车管所旁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2621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5839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射洪巨鑫汽车服务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遂宁市射洪县太和镇环城西路</w:t>
            </w:r>
          </w:p>
        </w:tc>
      </w:tr>
      <w:tr w:rsidR="0062610F" w:rsidRPr="008331C4" w:rsidTr="00A1506D">
        <w:trPr>
          <w:trHeight w:val="668"/>
          <w:jc w:val="center"/>
        </w:trPr>
        <w:tc>
          <w:tcPr>
            <w:tcW w:w="14152" w:type="dxa"/>
            <w:gridSpan w:val="4"/>
            <w:vAlign w:val="center"/>
          </w:tcPr>
          <w:p w:rsidR="0062610F" w:rsidRPr="00A8062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内江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6</w:t>
            </w:r>
            <w:r w:rsidRPr="00A806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东风南方汽车销售服务有限公司内江星和分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甜城大道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6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华风车业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经开区号青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04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路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内江创诚工贸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甜城大道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500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久运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交通乡晨光村五社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四达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bookmarkStart w:id="1" w:name="RANGE!J7"/>
            <w:bookmarkEnd w:id="1"/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市中区汉渝大道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666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合众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市中区号青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5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四达翔跃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经开区汉渝大道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73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宝驰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甜城大道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555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内江川豫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城西工业园汉晨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88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7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栋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瑞龙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市中区汉渝大道南侧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曙光新元素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市中区双苏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7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附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通川汽车大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松山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嘉诚四成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经开区汉晨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88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4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栋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四成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双洞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6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4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栋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经济技术开发区宏骏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内壕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73-279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广业汽车销售有限公司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中区双苏开发区甜城大道20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经济技术开发区车谊友汽车维修中心</w:t>
            </w:r>
          </w:p>
        </w:tc>
        <w:tc>
          <w:tcPr>
            <w:tcW w:w="992" w:type="dxa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经开区号壕子口路394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东兴区励强汽车维修站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东兴区胜利镇北环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7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附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东兴区中鑫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东兴区红牌路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670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东兴区胜利镇明星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174FAD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内江市东兴区胜利镇平安路683号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广元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9A5763" w:rsidRDefault="0062610F" w:rsidP="00174FA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 w:rsidRPr="009A5763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D143C9" w:rsidRDefault="0062610F" w:rsidP="00262117">
            <w:pPr>
              <w:rPr>
                <w:sz w:val="24"/>
              </w:rPr>
            </w:pPr>
            <w:r w:rsidRPr="00D143C9">
              <w:rPr>
                <w:rFonts w:hint="eastAsia"/>
                <w:sz w:val="24"/>
              </w:rPr>
              <w:t>苍溪县广运小汽车维修有限公司</w:t>
            </w:r>
          </w:p>
        </w:tc>
        <w:tc>
          <w:tcPr>
            <w:tcW w:w="992" w:type="dxa"/>
            <w:vAlign w:val="center"/>
          </w:tcPr>
          <w:p w:rsidR="0062610F" w:rsidRPr="00D143C9" w:rsidRDefault="0062610F" w:rsidP="0026211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 w:rsidRPr="00D143C9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D143C9" w:rsidRDefault="0062610F" w:rsidP="00262117">
            <w:pPr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广元市</w:t>
            </w:r>
            <w:r w:rsidRPr="00D143C9">
              <w:rPr>
                <w:rFonts w:asciiTheme="minorEastAsia" w:hAnsiTheme="minorEastAsia" w:cstheme="minorEastAsia" w:hint="eastAsia"/>
                <w:sz w:val="24"/>
              </w:rPr>
              <w:t>苍溪县陵江镇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广运集团苍溪有限公司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苍溪县陵江镇人民东路4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得孚宝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昭化区工业发展集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广运集团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利州区北街13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苍溪县陶氏小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苍溪县陵江镇解放路下段477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华星锦业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经济技术开发区王家营工业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旺苍县宏明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旺苍县东河镇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旺苍县盛唐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旺苍县嘉川镇灯塔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四川广运集团汽车维修有限公司剑阁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广元市剑阁县普安镇三江路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达州市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二类4户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达州天马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达川区杨柳工业配套园区天马汽车城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仁孚汽车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达川区杨柳工业配套园区汽车产业交易市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骏翔汽车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达川区杨柳工业园区中青路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达州市明江车业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达川区保险街399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万源市祥瑞汽车维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万源市太平镇鞠家坝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达州市天和贸易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化工产业园区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运集团大竹汽车46队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大竹县双马汽车站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达州市通川区富强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通川区肖公庙街二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运（集团）汽车100队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渠县天星镇五井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万源市晨旭集团汽车贸易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万源市茶垭乡李家沟村贤溪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渠县宏阳汽车维修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渠县渠江镇四合社区7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县美新汽修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达川区三里坪街道小河嘴社区第五居民小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开江县新吉益汽车销售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达州市开江县新宁镇三里桥村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cs="宋体" w:hint="eastAsia"/>
                <w:b/>
                <w:kern w:val="1"/>
                <w:sz w:val="28"/>
                <w:szCs w:val="28"/>
              </w:rPr>
              <w:t>凉山州（共</w:t>
            </w:r>
            <w:r>
              <w:rPr>
                <w:rFonts w:asciiTheme="majorEastAsia" w:eastAsiaTheme="majorEastAsia" w:hAnsiTheme="majorEastAsia" w:cs="宋体" w:hint="eastAsia"/>
                <w:b/>
                <w:kern w:val="1"/>
                <w:sz w:val="28"/>
                <w:szCs w:val="28"/>
              </w:rPr>
              <w:t>7</w:t>
            </w:r>
            <w:r w:rsidRPr="00765539">
              <w:rPr>
                <w:rFonts w:asciiTheme="majorEastAsia" w:eastAsiaTheme="majorEastAsia" w:hAnsiTheme="majorEastAsia" w:cs="宋体" w:hint="eastAsia"/>
                <w:b/>
                <w:kern w:val="1"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cs="宋体" w:hint="eastAsia"/>
                <w:b/>
                <w:kern w:val="1"/>
                <w:sz w:val="28"/>
                <w:szCs w:val="28"/>
              </w:rPr>
              <w:t>1</w:t>
            </w:r>
            <w:r w:rsidRPr="00765539">
              <w:rPr>
                <w:rFonts w:asciiTheme="majorEastAsia" w:eastAsiaTheme="majorEastAsia" w:hAnsiTheme="majorEastAsia" w:cs="宋体" w:hint="eastAsia"/>
                <w:b/>
                <w:kern w:val="1"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cs="宋体" w:hint="eastAsia"/>
                <w:b/>
                <w:kern w:val="1"/>
                <w:sz w:val="28"/>
                <w:szCs w:val="28"/>
              </w:rPr>
              <w:t>6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会东县腾达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会东县鯵鱼河镇老街村二组3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会理县汇达商贸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会理县南街街道九榜村4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会理县金龙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会理县南街街道九榜村7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会理县腾达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会理县北街街道石厂村7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会理县宏红锦修车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会理县南街街道果园村5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甘洛县正义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甘洛县新市坝镇加油站旁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会东县进出口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pStyle w:val="WPSPlain"/>
              <w:widowControl w:val="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凉山州会东县鯵鱼河镇垭口村三社</w:t>
            </w:r>
          </w:p>
        </w:tc>
      </w:tr>
      <w:tr w:rsidR="0062610F" w:rsidRPr="008331C4" w:rsidTr="009729EF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阿坝州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7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汶川龙达车业有限责任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pStyle w:val="WPSPlain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汶川县威州镇万村沙窝子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三丰汽车技术服务有限责任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马尔康市美谷街216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马尔康市顺达汽修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马尔康市俄尔雅二组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马尔康九通汽车修理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马尔康市美谷街222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九寨沟旅游股份有限公司汽车修理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九寨沟县漳扎镇牙扎村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理县华伦汽车维修有限责任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理县杂谷脑镇小河口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茂县羌城汽修厂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阿坝州茂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县凤仪镇桥面沟</w:t>
            </w:r>
          </w:p>
        </w:tc>
      </w:tr>
      <w:tr w:rsidR="0062610F" w:rsidRPr="008331C4" w:rsidTr="00E04AE3">
        <w:trPr>
          <w:trHeight w:val="634"/>
          <w:jc w:val="center"/>
        </w:trPr>
        <w:tc>
          <w:tcPr>
            <w:tcW w:w="14152" w:type="dxa"/>
            <w:gridSpan w:val="4"/>
          </w:tcPr>
          <w:p w:rsidR="0062610F" w:rsidRDefault="0062610F" w:rsidP="00262117">
            <w:pPr>
              <w:ind w:firstLineChars="1540" w:firstLine="4329"/>
              <w:rPr>
                <w:rFonts w:ascii="宋体" w:hAnsi="宋体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雅安市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雅安市美雅汽车销售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雅安市雨城区多营镇茶马大道7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石棉英捷汽车服务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雅安市石棉县滨河路五段918号</w:t>
            </w:r>
          </w:p>
        </w:tc>
      </w:tr>
      <w:tr w:rsidR="0062610F" w:rsidRPr="008331C4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雅安极致汽车销售有限公司</w:t>
            </w:r>
          </w:p>
        </w:tc>
        <w:tc>
          <w:tcPr>
            <w:tcW w:w="99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雅安市雨城区多营镇金苍北路27号</w:t>
            </w:r>
          </w:p>
        </w:tc>
      </w:tr>
      <w:tr w:rsidR="0062610F" w:rsidRPr="00765539" w:rsidTr="00E04AE3">
        <w:trPr>
          <w:trHeight w:val="624"/>
          <w:jc w:val="center"/>
        </w:trPr>
        <w:tc>
          <w:tcPr>
            <w:tcW w:w="14152" w:type="dxa"/>
            <w:gridSpan w:val="4"/>
            <w:vAlign w:val="center"/>
          </w:tcPr>
          <w:p w:rsidR="0062610F" w:rsidRPr="00765539" w:rsidRDefault="0062610F" w:rsidP="0026211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资阳市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二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雁江区国文汽修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雁江区南骏大道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98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广益汽车维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雁江区大千路中段宰山嘴社区</w:t>
            </w:r>
          </w:p>
        </w:tc>
      </w:tr>
      <w:tr w:rsidR="0062610F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清巍车业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雁江区城东新区迎宾大道中段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合兴盛汽车修理厂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雁江区松涛镇书台村五社</w:t>
            </w:r>
          </w:p>
        </w:tc>
      </w:tr>
      <w:tr w:rsidR="0062610F" w:rsidTr="002A5240">
        <w:trPr>
          <w:jc w:val="center"/>
        </w:trPr>
        <w:tc>
          <w:tcPr>
            <w:tcW w:w="0" w:type="auto"/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清巍茂源汽车销售服务有限公司</w:t>
            </w:r>
          </w:p>
        </w:tc>
        <w:tc>
          <w:tcPr>
            <w:tcW w:w="99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二类</w:t>
            </w:r>
          </w:p>
        </w:tc>
        <w:tc>
          <w:tcPr>
            <w:tcW w:w="6542" w:type="dxa"/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资阳市雁江区城东新区迎宾大道中段</w:t>
            </w:r>
            <w:r w:rsidRPr="0026211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3</w:t>
            </w: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62610F" w:rsidTr="00E20152">
        <w:trPr>
          <w:trHeight w:val="634"/>
          <w:jc w:val="center"/>
        </w:trPr>
        <w:tc>
          <w:tcPr>
            <w:tcW w:w="14152" w:type="dxa"/>
            <w:gridSpan w:val="4"/>
            <w:vAlign w:val="center"/>
          </w:tcPr>
          <w:p w:rsidR="0062610F" w:rsidRPr="005F1874" w:rsidRDefault="0062610F" w:rsidP="00262117">
            <w:pPr>
              <w:jc w:val="center"/>
              <w:rPr>
                <w:rFonts w:ascii="宋体" w:hAnsi="宋体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攀枝花市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共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，一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</w:t>
            </w:r>
            <w:r w:rsidRPr="007655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户）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东区罗强鑫大正汽车修理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东区弄弄坪东路2号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钢集团有限公司汽车运输分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东区钢城大道中段81号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华亿汽车服务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东区阳光大道910号1楼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瑞云工贸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西区格萨拉大道7号、8号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振亚汽车销售服务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西区清香坪三岔路口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公交客运总公司汽车综合修理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东区江边街180-5号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钰田汽贸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东区银江镇小沙坝</w:t>
            </w:r>
          </w:p>
        </w:tc>
      </w:tr>
      <w:tr w:rsidR="0062610F" w:rsidRPr="00E43395" w:rsidTr="002A52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174FA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盐边县鑫宏达汽修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一类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0F" w:rsidRPr="00262117" w:rsidRDefault="0062610F" w:rsidP="00262117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26211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攀枝花市盐边县桐子林镇西环南路326号</w:t>
            </w:r>
          </w:p>
        </w:tc>
      </w:tr>
    </w:tbl>
    <w:p w:rsidR="00886F28" w:rsidRPr="00E43395" w:rsidRDefault="00886F28" w:rsidP="00262117">
      <w:pPr>
        <w:jc w:val="left"/>
        <w:rPr>
          <w:rFonts w:ascii="宋体" w:hAnsi="宋体" w:cs="宋体"/>
          <w:sz w:val="24"/>
        </w:rPr>
      </w:pPr>
    </w:p>
    <w:p w:rsidR="00EB4FC1" w:rsidRPr="008331C4" w:rsidRDefault="00EB4FC1" w:rsidP="00262117">
      <w:pPr>
        <w:widowControl/>
        <w:jc w:val="left"/>
        <w:rPr>
          <w:rFonts w:ascii="仿宋" w:eastAsia="仿宋" w:hAnsi="仿宋"/>
          <w:color w:val="000000"/>
          <w:kern w:val="0"/>
          <w:sz w:val="24"/>
        </w:rPr>
      </w:pPr>
    </w:p>
    <w:p w:rsidR="008534E1" w:rsidRPr="008331C4" w:rsidRDefault="008534E1" w:rsidP="00262117">
      <w:pPr>
        <w:widowControl/>
        <w:jc w:val="left"/>
        <w:rPr>
          <w:rFonts w:ascii="仿宋" w:eastAsia="仿宋" w:hAnsi="仿宋"/>
          <w:color w:val="000000"/>
          <w:kern w:val="0"/>
          <w:sz w:val="24"/>
        </w:rPr>
      </w:pPr>
    </w:p>
    <w:sectPr w:rsidR="008534E1" w:rsidRPr="008331C4" w:rsidSect="00262117">
      <w:footerReference w:type="default" r:id="rId7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D2" w:rsidRDefault="00036AD2" w:rsidP="00FE2887">
      <w:r>
        <w:separator/>
      </w:r>
    </w:p>
  </w:endnote>
  <w:endnote w:type="continuationSeparator" w:id="1">
    <w:p w:rsidR="00036AD2" w:rsidRDefault="00036AD2" w:rsidP="00FE2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17" w:rsidRPr="001D3C5B" w:rsidRDefault="00262117">
    <w:pPr>
      <w:pStyle w:val="a4"/>
      <w:jc w:val="center"/>
      <w:rPr>
        <w:rFonts w:ascii="Times New Roman" w:hAnsi="Times New Roman" w:cs="Times New Roman"/>
        <w:sz w:val="32"/>
        <w:szCs w:val="32"/>
      </w:rPr>
    </w:pPr>
    <w:sdt>
      <w:sdtPr>
        <w:id w:val="2812247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r>
          <w:rPr>
            <w:rFonts w:ascii="Times New Roman" w:hAnsi="Times New Roman" w:cs="Times New Roman" w:hint="eastAsia"/>
            <w:sz w:val="32"/>
            <w:szCs w:val="32"/>
          </w:rPr>
          <w:t>－</w:t>
        </w:r>
        <w:r w:rsidRPr="001D3C5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D3C5B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1D3C5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20C8F" w:rsidRPr="00720C8F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2</w:t>
        </w:r>
        <w:r w:rsidRPr="001D3C5B">
          <w:rPr>
            <w:rFonts w:ascii="Times New Roman" w:hAnsi="Times New Roman" w:cs="Times New Roman"/>
            <w:sz w:val="32"/>
            <w:szCs w:val="32"/>
          </w:rPr>
          <w:fldChar w:fldCharType="end"/>
        </w:r>
      </w:sdtContent>
    </w:sdt>
    <w:r>
      <w:rPr>
        <w:rFonts w:ascii="Times New Roman" w:hAnsi="Times New Roman" w:cs="Times New Roman" w:hint="eastAsia"/>
        <w:sz w:val="32"/>
        <w:szCs w:val="32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D2" w:rsidRDefault="00036AD2" w:rsidP="00FE2887">
      <w:r>
        <w:separator/>
      </w:r>
    </w:p>
  </w:footnote>
  <w:footnote w:type="continuationSeparator" w:id="1">
    <w:p w:rsidR="00036AD2" w:rsidRDefault="00036AD2" w:rsidP="00FE2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C7E"/>
    <w:rsid w:val="000302C6"/>
    <w:rsid w:val="0003358C"/>
    <w:rsid w:val="00036AD2"/>
    <w:rsid w:val="000502F9"/>
    <w:rsid w:val="000512A9"/>
    <w:rsid w:val="00060695"/>
    <w:rsid w:val="0007758D"/>
    <w:rsid w:val="0008772C"/>
    <w:rsid w:val="00097824"/>
    <w:rsid w:val="00097D5A"/>
    <w:rsid w:val="000A564F"/>
    <w:rsid w:val="000B15F7"/>
    <w:rsid w:val="000B1DC1"/>
    <w:rsid w:val="000C5436"/>
    <w:rsid w:val="000D42F0"/>
    <w:rsid w:val="000E11FB"/>
    <w:rsid w:val="000E36AC"/>
    <w:rsid w:val="000F147E"/>
    <w:rsid w:val="000F6FD4"/>
    <w:rsid w:val="00103AED"/>
    <w:rsid w:val="00131EDA"/>
    <w:rsid w:val="0013573F"/>
    <w:rsid w:val="00143DC7"/>
    <w:rsid w:val="0016467F"/>
    <w:rsid w:val="00174FAD"/>
    <w:rsid w:val="00183D47"/>
    <w:rsid w:val="0018545F"/>
    <w:rsid w:val="001A6316"/>
    <w:rsid w:val="001B0F34"/>
    <w:rsid w:val="001B2B4B"/>
    <w:rsid w:val="001D3C5B"/>
    <w:rsid w:val="001F7C9A"/>
    <w:rsid w:val="002261CF"/>
    <w:rsid w:val="00226869"/>
    <w:rsid w:val="00230A3B"/>
    <w:rsid w:val="002374A4"/>
    <w:rsid w:val="00245CF8"/>
    <w:rsid w:val="00253FFD"/>
    <w:rsid w:val="00262117"/>
    <w:rsid w:val="00263C04"/>
    <w:rsid w:val="0028063C"/>
    <w:rsid w:val="00290CB9"/>
    <w:rsid w:val="00295417"/>
    <w:rsid w:val="002A2DFC"/>
    <w:rsid w:val="002A49DF"/>
    <w:rsid w:val="002A5240"/>
    <w:rsid w:val="002C4A50"/>
    <w:rsid w:val="002F6497"/>
    <w:rsid w:val="00336B45"/>
    <w:rsid w:val="00347516"/>
    <w:rsid w:val="00355BB7"/>
    <w:rsid w:val="00364CE9"/>
    <w:rsid w:val="003741FA"/>
    <w:rsid w:val="003A64CF"/>
    <w:rsid w:val="003B51BD"/>
    <w:rsid w:val="003B6484"/>
    <w:rsid w:val="003C316D"/>
    <w:rsid w:val="003C7370"/>
    <w:rsid w:val="003D2376"/>
    <w:rsid w:val="003F14AE"/>
    <w:rsid w:val="00405FB0"/>
    <w:rsid w:val="00413BBB"/>
    <w:rsid w:val="00415C4A"/>
    <w:rsid w:val="0042588D"/>
    <w:rsid w:val="0043466A"/>
    <w:rsid w:val="00453A65"/>
    <w:rsid w:val="004545AB"/>
    <w:rsid w:val="00461C04"/>
    <w:rsid w:val="0047291E"/>
    <w:rsid w:val="004741FC"/>
    <w:rsid w:val="00483591"/>
    <w:rsid w:val="00484B58"/>
    <w:rsid w:val="0049110C"/>
    <w:rsid w:val="00497A69"/>
    <w:rsid w:val="004A05DE"/>
    <w:rsid w:val="004B2AA2"/>
    <w:rsid w:val="004B392F"/>
    <w:rsid w:val="004B5199"/>
    <w:rsid w:val="004B7AC1"/>
    <w:rsid w:val="004C0839"/>
    <w:rsid w:val="004D1E8E"/>
    <w:rsid w:val="004E2995"/>
    <w:rsid w:val="004E6998"/>
    <w:rsid w:val="004F73A7"/>
    <w:rsid w:val="00500D4D"/>
    <w:rsid w:val="005041ED"/>
    <w:rsid w:val="0053566F"/>
    <w:rsid w:val="00536294"/>
    <w:rsid w:val="00541CFB"/>
    <w:rsid w:val="00541D68"/>
    <w:rsid w:val="00541FA3"/>
    <w:rsid w:val="00543BE2"/>
    <w:rsid w:val="00545C4B"/>
    <w:rsid w:val="00563393"/>
    <w:rsid w:val="0057392E"/>
    <w:rsid w:val="005874DA"/>
    <w:rsid w:val="00591CBE"/>
    <w:rsid w:val="00594ACE"/>
    <w:rsid w:val="0059521F"/>
    <w:rsid w:val="00596241"/>
    <w:rsid w:val="005A600A"/>
    <w:rsid w:val="005B7178"/>
    <w:rsid w:val="005C056B"/>
    <w:rsid w:val="005C0BA7"/>
    <w:rsid w:val="005F1874"/>
    <w:rsid w:val="005F2609"/>
    <w:rsid w:val="005F45BB"/>
    <w:rsid w:val="005F583C"/>
    <w:rsid w:val="006076B0"/>
    <w:rsid w:val="00613F4F"/>
    <w:rsid w:val="00624707"/>
    <w:rsid w:val="0062610F"/>
    <w:rsid w:val="00637353"/>
    <w:rsid w:val="00637761"/>
    <w:rsid w:val="0064520C"/>
    <w:rsid w:val="006577CF"/>
    <w:rsid w:val="006646AF"/>
    <w:rsid w:val="00673DC5"/>
    <w:rsid w:val="006768DC"/>
    <w:rsid w:val="00680795"/>
    <w:rsid w:val="00682F6A"/>
    <w:rsid w:val="006A7F69"/>
    <w:rsid w:val="006C41D7"/>
    <w:rsid w:val="006F758A"/>
    <w:rsid w:val="00703DFE"/>
    <w:rsid w:val="00720C8F"/>
    <w:rsid w:val="007347BB"/>
    <w:rsid w:val="007565D5"/>
    <w:rsid w:val="00761C41"/>
    <w:rsid w:val="00765539"/>
    <w:rsid w:val="00773763"/>
    <w:rsid w:val="0078556A"/>
    <w:rsid w:val="007A0D87"/>
    <w:rsid w:val="007B41A1"/>
    <w:rsid w:val="007B7809"/>
    <w:rsid w:val="007E1D75"/>
    <w:rsid w:val="007E3E49"/>
    <w:rsid w:val="007E5C45"/>
    <w:rsid w:val="007E72AD"/>
    <w:rsid w:val="007F778E"/>
    <w:rsid w:val="008232DF"/>
    <w:rsid w:val="008331C4"/>
    <w:rsid w:val="00833FCC"/>
    <w:rsid w:val="008342D8"/>
    <w:rsid w:val="008534E1"/>
    <w:rsid w:val="00856FCE"/>
    <w:rsid w:val="00873E03"/>
    <w:rsid w:val="00886F28"/>
    <w:rsid w:val="00895EC8"/>
    <w:rsid w:val="00896D67"/>
    <w:rsid w:val="008B0A69"/>
    <w:rsid w:val="008C433D"/>
    <w:rsid w:val="00901990"/>
    <w:rsid w:val="009047C9"/>
    <w:rsid w:val="00914717"/>
    <w:rsid w:val="009163F5"/>
    <w:rsid w:val="0094765E"/>
    <w:rsid w:val="00951C83"/>
    <w:rsid w:val="00961AE8"/>
    <w:rsid w:val="00962C7E"/>
    <w:rsid w:val="009659AA"/>
    <w:rsid w:val="009711AA"/>
    <w:rsid w:val="009729EF"/>
    <w:rsid w:val="00980F8E"/>
    <w:rsid w:val="00987E84"/>
    <w:rsid w:val="00993118"/>
    <w:rsid w:val="009A5763"/>
    <w:rsid w:val="009C540B"/>
    <w:rsid w:val="009D0CDD"/>
    <w:rsid w:val="009E3854"/>
    <w:rsid w:val="00A00A9F"/>
    <w:rsid w:val="00A00F75"/>
    <w:rsid w:val="00A03668"/>
    <w:rsid w:val="00A1506D"/>
    <w:rsid w:val="00A2270A"/>
    <w:rsid w:val="00A22BA2"/>
    <w:rsid w:val="00A24600"/>
    <w:rsid w:val="00A32BAD"/>
    <w:rsid w:val="00A3355C"/>
    <w:rsid w:val="00A41E43"/>
    <w:rsid w:val="00A451A7"/>
    <w:rsid w:val="00A45453"/>
    <w:rsid w:val="00A567A1"/>
    <w:rsid w:val="00A64C57"/>
    <w:rsid w:val="00A71E05"/>
    <w:rsid w:val="00A7775E"/>
    <w:rsid w:val="00A80629"/>
    <w:rsid w:val="00AB258E"/>
    <w:rsid w:val="00AC2D2C"/>
    <w:rsid w:val="00AD384B"/>
    <w:rsid w:val="00AE6B78"/>
    <w:rsid w:val="00AF4F95"/>
    <w:rsid w:val="00AF7254"/>
    <w:rsid w:val="00B13C6A"/>
    <w:rsid w:val="00B543C7"/>
    <w:rsid w:val="00B575FA"/>
    <w:rsid w:val="00B61EFE"/>
    <w:rsid w:val="00B756B2"/>
    <w:rsid w:val="00B7679C"/>
    <w:rsid w:val="00B8514A"/>
    <w:rsid w:val="00B869DD"/>
    <w:rsid w:val="00B90EFF"/>
    <w:rsid w:val="00BA5D75"/>
    <w:rsid w:val="00BE2177"/>
    <w:rsid w:val="00BE3CA3"/>
    <w:rsid w:val="00BE7FF5"/>
    <w:rsid w:val="00BF0EA9"/>
    <w:rsid w:val="00BF61D7"/>
    <w:rsid w:val="00C02861"/>
    <w:rsid w:val="00C02F6D"/>
    <w:rsid w:val="00C12C53"/>
    <w:rsid w:val="00C2266C"/>
    <w:rsid w:val="00C22916"/>
    <w:rsid w:val="00C31BA4"/>
    <w:rsid w:val="00C740BF"/>
    <w:rsid w:val="00C83F01"/>
    <w:rsid w:val="00C86CDE"/>
    <w:rsid w:val="00CE7EF8"/>
    <w:rsid w:val="00CF110C"/>
    <w:rsid w:val="00D03335"/>
    <w:rsid w:val="00D073E9"/>
    <w:rsid w:val="00D216C2"/>
    <w:rsid w:val="00D41FD0"/>
    <w:rsid w:val="00D54658"/>
    <w:rsid w:val="00D55950"/>
    <w:rsid w:val="00D61350"/>
    <w:rsid w:val="00D930A0"/>
    <w:rsid w:val="00DB7FF4"/>
    <w:rsid w:val="00DC1A99"/>
    <w:rsid w:val="00DC68C4"/>
    <w:rsid w:val="00DD76EA"/>
    <w:rsid w:val="00DE0F58"/>
    <w:rsid w:val="00E04AE3"/>
    <w:rsid w:val="00E20152"/>
    <w:rsid w:val="00E27F5A"/>
    <w:rsid w:val="00E43395"/>
    <w:rsid w:val="00E45F9F"/>
    <w:rsid w:val="00E51305"/>
    <w:rsid w:val="00E55C67"/>
    <w:rsid w:val="00E611E6"/>
    <w:rsid w:val="00E6140F"/>
    <w:rsid w:val="00E733E0"/>
    <w:rsid w:val="00EA403E"/>
    <w:rsid w:val="00EB123C"/>
    <w:rsid w:val="00EB4FC1"/>
    <w:rsid w:val="00EC1561"/>
    <w:rsid w:val="00EC63A9"/>
    <w:rsid w:val="00ED55AD"/>
    <w:rsid w:val="00EE0821"/>
    <w:rsid w:val="00EE738D"/>
    <w:rsid w:val="00F05A66"/>
    <w:rsid w:val="00F26D8D"/>
    <w:rsid w:val="00F451DC"/>
    <w:rsid w:val="00F53163"/>
    <w:rsid w:val="00F86184"/>
    <w:rsid w:val="00FA2890"/>
    <w:rsid w:val="00FA373B"/>
    <w:rsid w:val="00FD00CB"/>
    <w:rsid w:val="00FD467F"/>
    <w:rsid w:val="00FE2887"/>
    <w:rsid w:val="00FF0D25"/>
    <w:rsid w:val="00FF1508"/>
    <w:rsid w:val="00FF55F7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8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8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887"/>
    <w:rPr>
      <w:sz w:val="18"/>
      <w:szCs w:val="18"/>
    </w:rPr>
  </w:style>
  <w:style w:type="paragraph" w:customStyle="1" w:styleId="WPSPlain">
    <w:name w:val="WPS Plain"/>
    <w:qFormat/>
    <w:rsid w:val="00C740BF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qFormat/>
    <w:rsid w:val="00C740BF"/>
    <w:pPr>
      <w:autoSpaceDE w:val="0"/>
      <w:autoSpaceDN w:val="0"/>
      <w:adjustRightInd w:val="0"/>
      <w:jc w:val="left"/>
    </w:pPr>
    <w:rPr>
      <w:rFonts w:eastAsia="等线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BF61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61D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8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8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887"/>
    <w:rPr>
      <w:sz w:val="18"/>
      <w:szCs w:val="18"/>
    </w:rPr>
  </w:style>
  <w:style w:type="paragraph" w:customStyle="1" w:styleId="WPSPlain">
    <w:name w:val="WPS Plain"/>
    <w:qFormat/>
    <w:rsid w:val="00C740BF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qFormat/>
    <w:rsid w:val="00C740BF"/>
    <w:pPr>
      <w:autoSpaceDE w:val="0"/>
      <w:autoSpaceDN w:val="0"/>
      <w:adjustRightInd w:val="0"/>
      <w:jc w:val="left"/>
    </w:pPr>
    <w:rPr>
      <w:rFonts w:eastAsia="等线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BF61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61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E2D1-4376-4518-BF6F-CD914A1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8</Pages>
  <Words>2298</Words>
  <Characters>13103</Characters>
  <Application>Microsoft Office Word</Application>
  <DocSecurity>0</DocSecurity>
  <Lines>109</Lines>
  <Paragraphs>30</Paragraphs>
  <ScaleCrop>false</ScaleCrop>
  <Company>MS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国泉</dc:creator>
  <cp:keywords/>
  <dc:description/>
  <cp:lastModifiedBy>坸ᅷ箰ᅮ뀸ᅷ_xffff__xffff_</cp:lastModifiedBy>
  <cp:revision>214</cp:revision>
  <cp:lastPrinted>2020-02-28T03:20:00Z</cp:lastPrinted>
  <dcterms:created xsi:type="dcterms:W3CDTF">2016-12-27T03:30:00Z</dcterms:created>
  <dcterms:modified xsi:type="dcterms:W3CDTF">2020-02-28T06:05:00Z</dcterms:modified>
</cp:coreProperties>
</file>